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762" w:rsidRPr="00872762" w:rsidRDefault="00872762" w:rsidP="00872762">
      <w:pPr>
        <w:ind w:right="-993"/>
        <w:rPr>
          <w:rFonts w:cs="B Titr"/>
          <w:sz w:val="28"/>
          <w:szCs w:val="28"/>
          <w:rtl/>
        </w:rPr>
      </w:pPr>
      <w:bookmarkStart w:id="0" w:name="_GoBack"/>
      <w:bookmarkEnd w:id="0"/>
    </w:p>
    <w:p w:rsidR="00872762" w:rsidRPr="00872762" w:rsidRDefault="003B1A2C" w:rsidP="00DD26E6">
      <w:pPr>
        <w:ind w:left="-501" w:right="-993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گزارش وضعیت تحصیلی</w:t>
      </w:r>
      <w:r w:rsidR="00872762" w:rsidRPr="00872762">
        <w:rPr>
          <w:rFonts w:cs="B Titr" w:hint="cs"/>
          <w:sz w:val="24"/>
          <w:szCs w:val="24"/>
          <w:rtl/>
        </w:rPr>
        <w:t xml:space="preserve"> دانشجويان تحت </w:t>
      </w:r>
      <w:r w:rsidR="00C036B7">
        <w:rPr>
          <w:rFonts w:cs="B Titr" w:hint="cs"/>
          <w:sz w:val="24"/>
          <w:szCs w:val="24"/>
          <w:rtl/>
        </w:rPr>
        <w:t>پوشش طرح استاد مشاور</w:t>
      </w:r>
      <w:r w:rsidR="00107A5A">
        <w:rPr>
          <w:rFonts w:cs="B Titr" w:hint="cs"/>
          <w:sz w:val="24"/>
          <w:szCs w:val="24"/>
          <w:rtl/>
        </w:rPr>
        <w:t xml:space="preserve"> سرکارخانم/</w:t>
      </w:r>
      <w:r w:rsidR="00C036B7">
        <w:rPr>
          <w:rFonts w:cs="B Titr" w:hint="cs"/>
          <w:sz w:val="24"/>
          <w:szCs w:val="24"/>
          <w:rtl/>
        </w:rPr>
        <w:t xml:space="preserve"> جناب آقاي دکتر </w:t>
      </w:r>
      <w:r w:rsidR="003629F6">
        <w:rPr>
          <w:rFonts w:cs="B Titr"/>
          <w:sz w:val="24"/>
          <w:szCs w:val="24"/>
        </w:rPr>
        <w:t>………………………………………..</w:t>
      </w:r>
      <w:r w:rsidR="00872762" w:rsidRPr="000A4BA5">
        <w:rPr>
          <w:rFonts w:cs="B Nazanin" w:hint="cs"/>
          <w:sz w:val="24"/>
          <w:szCs w:val="24"/>
          <w:rtl/>
        </w:rPr>
        <w:t>..</w:t>
      </w:r>
      <w:r w:rsidR="00872762" w:rsidRPr="00872762">
        <w:rPr>
          <w:rFonts w:cs="B Titr" w:hint="cs"/>
          <w:sz w:val="24"/>
          <w:szCs w:val="24"/>
          <w:rtl/>
        </w:rPr>
        <w:t>در نيمسال</w:t>
      </w:r>
      <w:r w:rsidR="00FA0B52">
        <w:rPr>
          <w:rFonts w:cs="B Nazanin" w:hint="cs"/>
          <w:sz w:val="24"/>
          <w:szCs w:val="24"/>
          <w:rtl/>
        </w:rPr>
        <w:t>.</w:t>
      </w:r>
      <w:r w:rsidR="00DD26E6">
        <w:rPr>
          <w:rFonts w:cs="B Nazanin" w:hint="cs"/>
          <w:sz w:val="24"/>
          <w:szCs w:val="24"/>
          <w:rtl/>
        </w:rPr>
        <w:t>..</w:t>
      </w:r>
      <w:r w:rsidR="00FA0B52">
        <w:rPr>
          <w:rFonts w:cs="B Nazanin" w:hint="cs"/>
          <w:sz w:val="24"/>
          <w:szCs w:val="24"/>
          <w:rtl/>
        </w:rPr>
        <w:t>......</w:t>
      </w:r>
      <w:r w:rsidR="000A4BA5">
        <w:rPr>
          <w:rFonts w:cs="B Nazanin" w:hint="cs"/>
          <w:sz w:val="24"/>
          <w:szCs w:val="24"/>
          <w:rtl/>
        </w:rPr>
        <w:t>..</w:t>
      </w:r>
      <w:r w:rsidR="00872762" w:rsidRPr="000A4BA5">
        <w:rPr>
          <w:rFonts w:cs="B Nazanin" w:hint="cs"/>
          <w:sz w:val="24"/>
          <w:szCs w:val="24"/>
          <w:rtl/>
        </w:rPr>
        <w:t>..</w:t>
      </w:r>
      <w:r w:rsidR="00872762" w:rsidRPr="00872762">
        <w:rPr>
          <w:rFonts w:cs="B Titr" w:hint="cs"/>
          <w:sz w:val="24"/>
          <w:szCs w:val="24"/>
          <w:rtl/>
        </w:rPr>
        <w:t>سالتحصيلي</w:t>
      </w:r>
      <w:r w:rsidR="00872762" w:rsidRPr="000A4BA5">
        <w:rPr>
          <w:rFonts w:cs="B Nazanin" w:hint="cs"/>
          <w:sz w:val="24"/>
          <w:szCs w:val="24"/>
          <w:rtl/>
        </w:rPr>
        <w:t xml:space="preserve"> .</w:t>
      </w:r>
      <w:r w:rsidR="00FA0B52">
        <w:rPr>
          <w:rFonts w:cs="B Nazanin" w:hint="cs"/>
          <w:sz w:val="24"/>
          <w:szCs w:val="24"/>
          <w:rtl/>
        </w:rPr>
        <w:t>.....</w:t>
      </w:r>
      <w:r w:rsidR="00DD26E6">
        <w:rPr>
          <w:rFonts w:cs="B Nazanin" w:hint="cs"/>
          <w:sz w:val="24"/>
          <w:szCs w:val="24"/>
          <w:rtl/>
        </w:rPr>
        <w:t>.........</w:t>
      </w:r>
      <w:r w:rsidR="00872762" w:rsidRPr="000A4BA5">
        <w:rPr>
          <w:rFonts w:cs="B Nazanin" w:hint="cs"/>
          <w:sz w:val="24"/>
          <w:szCs w:val="24"/>
          <w:rtl/>
        </w:rPr>
        <w:t>....</w:t>
      </w:r>
    </w:p>
    <w:tbl>
      <w:tblPr>
        <w:tblStyle w:val="TableGrid"/>
        <w:bidiVisual/>
        <w:tblW w:w="14092" w:type="dxa"/>
        <w:tblInd w:w="-514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671"/>
        <w:gridCol w:w="2379"/>
        <w:gridCol w:w="962"/>
        <w:gridCol w:w="1080"/>
        <w:gridCol w:w="1800"/>
        <w:gridCol w:w="1440"/>
        <w:gridCol w:w="5760"/>
      </w:tblGrid>
      <w:tr w:rsidR="00AD7E80" w:rsidRPr="00872762" w:rsidTr="00107A5A">
        <w:tc>
          <w:tcPr>
            <w:tcW w:w="671" w:type="dxa"/>
          </w:tcPr>
          <w:p w:rsidR="00AD7E80" w:rsidRPr="00872762" w:rsidRDefault="00AD7E80" w:rsidP="008727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72762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379" w:type="dxa"/>
          </w:tcPr>
          <w:p w:rsidR="00AD7E80" w:rsidRPr="00872762" w:rsidRDefault="00AD7E80" w:rsidP="008727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7276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962" w:type="dxa"/>
          </w:tcPr>
          <w:p w:rsidR="00AD7E80" w:rsidRPr="00872762" w:rsidRDefault="00AD7E80" w:rsidP="008727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72762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080" w:type="dxa"/>
          </w:tcPr>
          <w:p w:rsidR="00AD7E80" w:rsidRPr="00872762" w:rsidRDefault="00AD7E80" w:rsidP="008727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72762">
              <w:rPr>
                <w:rFonts w:cs="B Nazanin" w:hint="cs"/>
                <w:b/>
                <w:bCs/>
                <w:sz w:val="24"/>
                <w:szCs w:val="24"/>
                <w:rtl/>
              </w:rPr>
              <w:t>سال ورود</w:t>
            </w:r>
          </w:p>
        </w:tc>
        <w:tc>
          <w:tcPr>
            <w:tcW w:w="1800" w:type="dxa"/>
          </w:tcPr>
          <w:p w:rsidR="00AD7E80" w:rsidRPr="00872762" w:rsidRDefault="00AD7E80" w:rsidP="008727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7276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يي</w:t>
            </w:r>
          </w:p>
        </w:tc>
        <w:tc>
          <w:tcPr>
            <w:tcW w:w="1440" w:type="dxa"/>
          </w:tcPr>
          <w:p w:rsidR="00AD7E80" w:rsidRPr="00872762" w:rsidRDefault="00AD7E80" w:rsidP="008727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72762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جلسات مشاوره</w:t>
            </w:r>
          </w:p>
        </w:tc>
        <w:tc>
          <w:tcPr>
            <w:tcW w:w="5760" w:type="dxa"/>
          </w:tcPr>
          <w:p w:rsidR="00AD7E80" w:rsidRPr="00872762" w:rsidRDefault="00AD7E80" w:rsidP="00FD5D6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72762">
              <w:rPr>
                <w:rFonts w:cs="B Nazanin" w:hint="cs"/>
                <w:b/>
                <w:bCs/>
                <w:sz w:val="24"/>
                <w:szCs w:val="24"/>
                <w:rtl/>
              </w:rPr>
              <w:t>خلاصه وضعيت تحصيلي دانشجو در ترم اخير و اهم اقدامات مشاوره اي انجام ش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*</w:t>
            </w:r>
          </w:p>
        </w:tc>
      </w:tr>
      <w:tr w:rsidR="00AD7E80" w:rsidRPr="00872762" w:rsidTr="00107A5A">
        <w:tc>
          <w:tcPr>
            <w:tcW w:w="671" w:type="dxa"/>
          </w:tcPr>
          <w:p w:rsidR="00AD7E80" w:rsidRPr="00872762" w:rsidRDefault="00AD7E80" w:rsidP="00872762">
            <w:pPr>
              <w:ind w:right="-361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79" w:type="dxa"/>
          </w:tcPr>
          <w:p w:rsidR="00AD7E80" w:rsidRPr="00872762" w:rsidRDefault="00AD7E80" w:rsidP="00C036B7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2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AD7E80" w:rsidRPr="00872762" w:rsidRDefault="00AD7E80" w:rsidP="006C7077">
            <w:pPr>
              <w:spacing w:line="360" w:lineRule="auto"/>
              <w:ind w:right="-993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D7E80" w:rsidRPr="00872762" w:rsidTr="00107A5A">
        <w:tc>
          <w:tcPr>
            <w:tcW w:w="671" w:type="dxa"/>
          </w:tcPr>
          <w:p w:rsidR="00AD7E80" w:rsidRPr="00872762" w:rsidRDefault="00AD7E80" w:rsidP="00872762">
            <w:pPr>
              <w:ind w:right="-361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79" w:type="dxa"/>
          </w:tcPr>
          <w:p w:rsidR="00AD7E80" w:rsidRPr="00872762" w:rsidRDefault="00AD7E80" w:rsidP="006C7077">
            <w:pPr>
              <w:spacing w:line="360" w:lineRule="auto"/>
              <w:ind w:right="-993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2" w:type="dxa"/>
          </w:tcPr>
          <w:p w:rsidR="00AD7E80" w:rsidRPr="00872762" w:rsidRDefault="00AD7E80" w:rsidP="00063AD8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AD7E80" w:rsidRPr="00872762" w:rsidRDefault="00AD7E80" w:rsidP="00063AD8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AD7E80" w:rsidRPr="00872762" w:rsidRDefault="00AD7E80" w:rsidP="006C7077">
            <w:pPr>
              <w:spacing w:line="360" w:lineRule="auto"/>
              <w:ind w:right="-993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D7E80" w:rsidRPr="00872762" w:rsidTr="00107A5A">
        <w:tc>
          <w:tcPr>
            <w:tcW w:w="671" w:type="dxa"/>
          </w:tcPr>
          <w:p w:rsidR="00AD7E80" w:rsidRPr="00872762" w:rsidRDefault="00AD7E80" w:rsidP="00872762">
            <w:pPr>
              <w:ind w:right="-361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79" w:type="dxa"/>
          </w:tcPr>
          <w:p w:rsidR="00AD7E80" w:rsidRPr="00872762" w:rsidRDefault="00AD7E80" w:rsidP="00C036B7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2" w:type="dxa"/>
          </w:tcPr>
          <w:p w:rsidR="00AD7E80" w:rsidRPr="00872762" w:rsidRDefault="00AD7E80" w:rsidP="00063AD8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AD7E80" w:rsidRPr="00872762" w:rsidRDefault="00AD7E80" w:rsidP="00063AD8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AD7E80" w:rsidRPr="00872762" w:rsidRDefault="00AD7E80" w:rsidP="00C036B7">
            <w:pPr>
              <w:spacing w:line="360" w:lineRule="auto"/>
              <w:ind w:right="-993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D7E80" w:rsidRPr="00872762" w:rsidTr="00107A5A">
        <w:tc>
          <w:tcPr>
            <w:tcW w:w="671" w:type="dxa"/>
          </w:tcPr>
          <w:p w:rsidR="00AD7E80" w:rsidRPr="00872762" w:rsidRDefault="00AD7E80" w:rsidP="00872762">
            <w:pPr>
              <w:ind w:right="-361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79" w:type="dxa"/>
          </w:tcPr>
          <w:p w:rsidR="00AD7E80" w:rsidRPr="00872762" w:rsidRDefault="00AD7E80" w:rsidP="00C036B7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2" w:type="dxa"/>
          </w:tcPr>
          <w:p w:rsidR="00AD7E80" w:rsidRPr="00872762" w:rsidRDefault="00AD7E80" w:rsidP="00063AD8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AD7E80" w:rsidRPr="00872762" w:rsidRDefault="00AD7E80" w:rsidP="00063AD8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AD7E80" w:rsidRPr="00872762" w:rsidRDefault="00AD7E80" w:rsidP="00C036B7">
            <w:pPr>
              <w:spacing w:line="360" w:lineRule="auto"/>
              <w:ind w:right="-993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D7E80" w:rsidRPr="00872762" w:rsidTr="00107A5A">
        <w:tc>
          <w:tcPr>
            <w:tcW w:w="671" w:type="dxa"/>
          </w:tcPr>
          <w:p w:rsidR="00AD7E80" w:rsidRPr="00872762" w:rsidRDefault="00AD7E80" w:rsidP="00872762">
            <w:pPr>
              <w:ind w:right="-361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379" w:type="dxa"/>
          </w:tcPr>
          <w:p w:rsidR="00AD7E80" w:rsidRPr="00872762" w:rsidRDefault="00AD7E80" w:rsidP="00C036B7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2" w:type="dxa"/>
          </w:tcPr>
          <w:p w:rsidR="00AD7E80" w:rsidRPr="00872762" w:rsidRDefault="00AD7E80" w:rsidP="00FB5DF1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AD7E80" w:rsidRPr="00872762" w:rsidRDefault="00AD7E80" w:rsidP="00063AD8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AD7E80" w:rsidRPr="00872762" w:rsidRDefault="00AD7E80" w:rsidP="00C036B7">
            <w:pPr>
              <w:spacing w:line="360" w:lineRule="auto"/>
              <w:ind w:right="-993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D7E80" w:rsidRPr="00872762" w:rsidTr="00107A5A">
        <w:tc>
          <w:tcPr>
            <w:tcW w:w="671" w:type="dxa"/>
          </w:tcPr>
          <w:p w:rsidR="00AD7E80" w:rsidRPr="00872762" w:rsidRDefault="00AD7E80" w:rsidP="00872762">
            <w:pPr>
              <w:ind w:right="-361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379" w:type="dxa"/>
          </w:tcPr>
          <w:p w:rsidR="00AD7E80" w:rsidRPr="00872762" w:rsidRDefault="00AD7E80" w:rsidP="00C036B7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2" w:type="dxa"/>
          </w:tcPr>
          <w:p w:rsidR="00AD7E80" w:rsidRPr="00872762" w:rsidRDefault="00AD7E80" w:rsidP="001E2BAD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AD7E80" w:rsidRPr="00872762" w:rsidRDefault="00AD7E80" w:rsidP="001E2BAD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AD7E80" w:rsidRPr="00872762" w:rsidRDefault="00AD7E80" w:rsidP="00FB5DF1">
            <w:pPr>
              <w:spacing w:line="360" w:lineRule="auto"/>
              <w:ind w:right="-993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D7E80" w:rsidRPr="00872762" w:rsidTr="00107A5A">
        <w:tc>
          <w:tcPr>
            <w:tcW w:w="671" w:type="dxa"/>
          </w:tcPr>
          <w:p w:rsidR="00AD7E80" w:rsidRPr="00872762" w:rsidRDefault="00AD7E80" w:rsidP="00872762">
            <w:pPr>
              <w:ind w:right="-361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379" w:type="dxa"/>
          </w:tcPr>
          <w:p w:rsidR="00AD7E80" w:rsidRPr="00872762" w:rsidRDefault="00AD7E80" w:rsidP="00C036B7">
            <w:pPr>
              <w:spacing w:line="360" w:lineRule="auto"/>
              <w:ind w:right="-993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2" w:type="dxa"/>
          </w:tcPr>
          <w:p w:rsidR="00AD7E80" w:rsidRPr="00872762" w:rsidRDefault="00AD7E80" w:rsidP="001E2BAD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AD7E80" w:rsidRPr="00872762" w:rsidRDefault="00AD7E80" w:rsidP="00FB5DF1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AD7E80" w:rsidRPr="00872762" w:rsidRDefault="00AD7E80" w:rsidP="001E2BAD">
            <w:pPr>
              <w:spacing w:line="360" w:lineRule="auto"/>
              <w:ind w:right="-993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D7E80" w:rsidRPr="00872762" w:rsidTr="00107A5A">
        <w:tc>
          <w:tcPr>
            <w:tcW w:w="671" w:type="dxa"/>
          </w:tcPr>
          <w:p w:rsidR="00AD7E80" w:rsidRDefault="00AD7E80" w:rsidP="00872762">
            <w:pPr>
              <w:ind w:right="-361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379" w:type="dxa"/>
          </w:tcPr>
          <w:p w:rsidR="00AD7E80" w:rsidRPr="00872762" w:rsidRDefault="00AD7E80" w:rsidP="00C036B7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2" w:type="dxa"/>
          </w:tcPr>
          <w:p w:rsidR="00AD7E80" w:rsidRPr="00872762" w:rsidRDefault="00AD7E80" w:rsidP="001E2BAD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AD7E80" w:rsidRPr="00872762" w:rsidRDefault="00AD7E80" w:rsidP="002C4687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AD7E80" w:rsidRPr="00872762" w:rsidRDefault="00AD7E80" w:rsidP="002C4687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D7E80" w:rsidRPr="00872762" w:rsidTr="00107A5A">
        <w:tc>
          <w:tcPr>
            <w:tcW w:w="671" w:type="dxa"/>
          </w:tcPr>
          <w:p w:rsidR="00AD7E80" w:rsidRDefault="00AD7E80" w:rsidP="00872762">
            <w:pPr>
              <w:ind w:right="-361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379" w:type="dxa"/>
          </w:tcPr>
          <w:p w:rsidR="00AD7E80" w:rsidRPr="00872762" w:rsidRDefault="00AD7E80" w:rsidP="002F24C6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2" w:type="dxa"/>
          </w:tcPr>
          <w:p w:rsidR="00AD7E80" w:rsidRPr="00872762" w:rsidRDefault="00AD7E80" w:rsidP="001E2BAD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AD7E80" w:rsidRPr="00872762" w:rsidRDefault="00AD7E80" w:rsidP="00127021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AD7E80" w:rsidRPr="00872762" w:rsidRDefault="00AD7E80" w:rsidP="001E2BAD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07A5A" w:rsidRPr="00872762" w:rsidTr="00107A5A">
        <w:tc>
          <w:tcPr>
            <w:tcW w:w="671" w:type="dxa"/>
          </w:tcPr>
          <w:p w:rsidR="00107A5A" w:rsidRDefault="00107A5A" w:rsidP="00872762">
            <w:pPr>
              <w:ind w:right="-361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379" w:type="dxa"/>
          </w:tcPr>
          <w:p w:rsidR="00107A5A" w:rsidRPr="00872762" w:rsidRDefault="00107A5A" w:rsidP="002F24C6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2" w:type="dxa"/>
          </w:tcPr>
          <w:p w:rsidR="00107A5A" w:rsidRPr="00872762" w:rsidRDefault="00107A5A" w:rsidP="001E2BAD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107A5A" w:rsidRPr="00872762" w:rsidRDefault="00107A5A" w:rsidP="00127021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107A5A" w:rsidRPr="00872762" w:rsidRDefault="00107A5A" w:rsidP="001E2BAD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107A5A" w:rsidRPr="00872762" w:rsidRDefault="00107A5A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0" w:type="dxa"/>
          </w:tcPr>
          <w:p w:rsidR="00107A5A" w:rsidRPr="00872762" w:rsidRDefault="00107A5A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07A5A" w:rsidRPr="00872762" w:rsidTr="00107A5A">
        <w:trPr>
          <w:trHeight w:val="1283"/>
        </w:trPr>
        <w:tc>
          <w:tcPr>
            <w:tcW w:w="14092" w:type="dxa"/>
            <w:gridSpan w:val="7"/>
          </w:tcPr>
          <w:p w:rsidR="00107A5A" w:rsidRDefault="00107A5A" w:rsidP="00107A5A">
            <w:pPr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ي استاد مشاور:</w:t>
            </w:r>
          </w:p>
          <w:p w:rsidR="00107A5A" w:rsidRDefault="00107A5A" w:rsidP="00872762">
            <w:pPr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ضا ء :</w:t>
            </w:r>
          </w:p>
          <w:p w:rsidR="00107A5A" w:rsidRPr="00872762" w:rsidRDefault="00107A5A" w:rsidP="00107A5A">
            <w:pPr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يخ :</w:t>
            </w:r>
          </w:p>
        </w:tc>
      </w:tr>
    </w:tbl>
    <w:p w:rsidR="00872762" w:rsidRPr="00872762" w:rsidRDefault="000C4BAA" w:rsidP="000C4BAA">
      <w:pPr>
        <w:ind w:left="-501" w:right="-993"/>
        <w:rPr>
          <w:rFonts w:cs="B Titr"/>
        </w:rPr>
      </w:pPr>
      <w:r>
        <w:rPr>
          <w:rFonts w:cs="B Titr" w:hint="cs"/>
          <w:rtl/>
        </w:rPr>
        <w:t>* در صورت انجام مشاوره فرم گزارش مشاوره نیز ارسال شود</w:t>
      </w:r>
    </w:p>
    <w:sectPr w:rsidR="00872762" w:rsidRPr="00872762" w:rsidSect="00872762">
      <w:pgSz w:w="16838" w:h="11906" w:orient="landscape"/>
      <w:pgMar w:top="426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762"/>
    <w:rsid w:val="000A4BA5"/>
    <w:rsid w:val="000C4BAA"/>
    <w:rsid w:val="00107A5A"/>
    <w:rsid w:val="00127021"/>
    <w:rsid w:val="00242732"/>
    <w:rsid w:val="002C4687"/>
    <w:rsid w:val="002F24C6"/>
    <w:rsid w:val="003629F6"/>
    <w:rsid w:val="003B1A2C"/>
    <w:rsid w:val="006C7077"/>
    <w:rsid w:val="007B5B53"/>
    <w:rsid w:val="00872762"/>
    <w:rsid w:val="008B3E85"/>
    <w:rsid w:val="008D371A"/>
    <w:rsid w:val="00AD7E80"/>
    <w:rsid w:val="00C036B7"/>
    <w:rsid w:val="00DD26E6"/>
    <w:rsid w:val="00E1154A"/>
    <w:rsid w:val="00F7184B"/>
    <w:rsid w:val="00FA0B52"/>
    <w:rsid w:val="00FB5DF1"/>
    <w:rsid w:val="00FD5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5C098C-799D-4810-9855-0512EE95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4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1108-1875-4379-AD0B-845B54D1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efi</dc:creator>
  <cp:lastModifiedBy>ALADDIN</cp:lastModifiedBy>
  <cp:revision>2</cp:revision>
  <dcterms:created xsi:type="dcterms:W3CDTF">2021-02-23T07:22:00Z</dcterms:created>
  <dcterms:modified xsi:type="dcterms:W3CDTF">2021-02-23T07:22:00Z</dcterms:modified>
</cp:coreProperties>
</file>